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74E3C827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75CB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6302B69B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2275CB">
        <w:rPr>
          <w:sz w:val="28"/>
          <w:szCs w:val="28"/>
          <w:u w:val="single"/>
        </w:rPr>
        <w:t>планировки территории в границах улицы Интернациональной, переулка Крайнего, улицы Загородной, улицы Гоголя в городе Барнауле</w:t>
      </w:r>
      <w:r w:rsidR="00A45D13">
        <w:rPr>
          <w:b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5D95A015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2275CB">
        <w:rPr>
          <w:bCs/>
          <w:sz w:val="28"/>
          <w:szCs w:val="28"/>
          <w:u w:val="single"/>
          <w:lang w:eastAsia="en-US"/>
        </w:rPr>
        <w:t>8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66465F70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275CB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275CB">
        <w:rPr>
          <w:sz w:val="28"/>
          <w:szCs w:val="28"/>
        </w:rPr>
        <w:t>7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1214A" w14:textId="77777777" w:rsidR="00401E4B" w:rsidRDefault="00401E4B" w:rsidP="0040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7F206905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2275CB">
        <w:rPr>
          <w:sz w:val="28"/>
          <w:szCs w:val="28"/>
          <w:u w:val="single"/>
        </w:rPr>
        <w:t>планировки территории в границах улицы Интернациональной, переулка Крайнего, улицы Загородной, улицы Гоголя в городе Барнауле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981F6E" w:rsidRDefault="00981F6E" w:rsidP="000E0822">
      <w:pPr>
        <w:contextualSpacing/>
        <w:jc w:val="both"/>
        <w:rPr>
          <w:sz w:val="22"/>
          <w:szCs w:val="22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D2811E8" w14:textId="77777777" w:rsidR="002275CB" w:rsidRDefault="004F2B19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275CB">
        <w:rPr>
          <w:sz w:val="28"/>
          <w:szCs w:val="28"/>
          <w:u w:val="single"/>
        </w:rPr>
        <w:t xml:space="preserve">планировки территории </w:t>
      </w:r>
    </w:p>
    <w:p w14:paraId="762183E6" w14:textId="77777777" w:rsidR="002275CB" w:rsidRDefault="002275CB" w:rsidP="002275CB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44DFB56B" w14:textId="77777777" w:rsidR="002275CB" w:rsidRDefault="002275CB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границах улицы Интернациональной, переулка Крайнего, </w:t>
      </w:r>
    </w:p>
    <w:p w14:paraId="57D39145" w14:textId="77777777" w:rsidR="002275CB" w:rsidRPr="00B35FC7" w:rsidRDefault="002275CB" w:rsidP="002275CB">
      <w:pPr>
        <w:jc w:val="center"/>
        <w:rPr>
          <w:sz w:val="20"/>
          <w:szCs w:val="20"/>
        </w:rPr>
      </w:pPr>
      <w:r w:rsidRPr="00B35FC7">
        <w:rPr>
          <w:sz w:val="20"/>
          <w:szCs w:val="20"/>
        </w:rPr>
        <w:t>организатора</w:t>
      </w:r>
      <w:r w:rsidRPr="00B35FC7">
        <w:rPr>
          <w:color w:val="000000"/>
          <w:sz w:val="20"/>
          <w:szCs w:val="20"/>
        </w:rPr>
        <w:t xml:space="preserve"> о</w:t>
      </w:r>
      <w:r w:rsidRPr="00B35FC7">
        <w:rPr>
          <w:sz w:val="20"/>
          <w:szCs w:val="20"/>
        </w:rPr>
        <w:t>бщественных</w:t>
      </w:r>
    </w:p>
    <w:p w14:paraId="7E8C2344" w14:textId="7096EE61" w:rsidR="00582913" w:rsidRDefault="002275CB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ы Загородной, улицы Гоголя в городе Барнауле</w:t>
      </w:r>
      <w:r w:rsidR="007705D5">
        <w:rPr>
          <w:sz w:val="28"/>
          <w:szCs w:val="28"/>
          <w:u w:val="single"/>
        </w:rPr>
        <w:t>,</w:t>
      </w:r>
    </w:p>
    <w:p w14:paraId="0857163D" w14:textId="0389A86E" w:rsidR="00981F6E" w:rsidRPr="00B35FC7" w:rsidRDefault="00C27155" w:rsidP="00981F6E">
      <w:pPr>
        <w:jc w:val="center"/>
        <w:rPr>
          <w:sz w:val="20"/>
          <w:szCs w:val="20"/>
        </w:rPr>
      </w:pPr>
      <w:r w:rsidRPr="00B35FC7">
        <w:rPr>
          <w:sz w:val="20"/>
          <w:szCs w:val="20"/>
        </w:rPr>
        <w:t>обсуждений о целесообразност</w:t>
      </w:r>
      <w:r w:rsidR="00A45D13" w:rsidRPr="00B35FC7">
        <w:rPr>
          <w:sz w:val="20"/>
          <w:szCs w:val="20"/>
        </w:rPr>
        <w:t xml:space="preserve">и </w:t>
      </w:r>
      <w:r w:rsidR="00981F6E" w:rsidRPr="00B35FC7">
        <w:rPr>
          <w:sz w:val="20"/>
          <w:szCs w:val="20"/>
        </w:rPr>
        <w:t>внесенных</w:t>
      </w:r>
    </w:p>
    <w:p w14:paraId="78B44B8B" w14:textId="67B096E3" w:rsidR="00582913" w:rsidRPr="00B35FC7" w:rsidRDefault="00B35FC7" w:rsidP="00582913">
      <w:pPr>
        <w:jc w:val="center"/>
        <w:rPr>
          <w:sz w:val="28"/>
          <w:szCs w:val="28"/>
          <w:u w:val="single"/>
        </w:rPr>
      </w:pPr>
      <w:r w:rsidRPr="00B35FC7">
        <w:rPr>
          <w:sz w:val="28"/>
          <w:szCs w:val="28"/>
          <w:u w:val="single"/>
        </w:rPr>
        <w:t>с учетом поступивших</w:t>
      </w:r>
      <w:r w:rsidR="00582913" w:rsidRPr="00B35FC7">
        <w:rPr>
          <w:sz w:val="28"/>
          <w:szCs w:val="28"/>
          <w:u w:val="single"/>
        </w:rPr>
        <w:t xml:space="preserve"> замечаний и предложений </w:t>
      </w:r>
    </w:p>
    <w:p w14:paraId="0BB146BF" w14:textId="3F37CB3B" w:rsidR="00981F6E" w:rsidRPr="00B35FC7" w:rsidRDefault="00CF15C3" w:rsidP="00981F6E">
      <w:pPr>
        <w:jc w:val="center"/>
        <w:rPr>
          <w:sz w:val="28"/>
          <w:szCs w:val="28"/>
          <w:u w:val="single"/>
        </w:rPr>
      </w:pPr>
      <w:r w:rsidRPr="00B35FC7">
        <w:rPr>
          <w:sz w:val="20"/>
          <w:szCs w:val="20"/>
        </w:rPr>
        <w:t>участниками</w:t>
      </w:r>
      <w:r w:rsidR="00981F6E" w:rsidRPr="00B35FC7">
        <w:rPr>
          <w:sz w:val="20"/>
          <w:szCs w:val="20"/>
        </w:rPr>
        <w:t xml:space="preserve"> общественных обсуждений</w:t>
      </w:r>
    </w:p>
    <w:p w14:paraId="02017022" w14:textId="77777777" w:rsidR="00981F6E" w:rsidRDefault="00C27155" w:rsidP="00981F6E">
      <w:pPr>
        <w:jc w:val="center"/>
        <w:rPr>
          <w:sz w:val="28"/>
          <w:szCs w:val="28"/>
          <w:u w:val="single"/>
        </w:rPr>
      </w:pPr>
      <w:r w:rsidRPr="00B35FC7">
        <w:rPr>
          <w:sz w:val="28"/>
          <w:szCs w:val="28"/>
          <w:u w:val="single"/>
        </w:rPr>
        <w:t xml:space="preserve">от физических и </w:t>
      </w:r>
      <w:r w:rsidR="00981F6E" w:rsidRPr="00B35FC7">
        <w:rPr>
          <w:sz w:val="28"/>
          <w:szCs w:val="28"/>
          <w:u w:val="single"/>
        </w:rPr>
        <w:t>юридических лиц.</w:t>
      </w:r>
    </w:p>
    <w:p w14:paraId="2A22A75F" w14:textId="77777777" w:rsidR="00582913" w:rsidRDefault="00582913" w:rsidP="0058291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4D9047BB" w14:textId="77777777" w:rsidR="00981F6E" w:rsidRDefault="00981F6E" w:rsidP="00E16651">
      <w:pPr>
        <w:jc w:val="center"/>
        <w:rPr>
          <w:sz w:val="28"/>
          <w:szCs w:val="28"/>
          <w:u w:val="single"/>
        </w:rPr>
      </w:pPr>
    </w:p>
    <w:p w14:paraId="30480EF9" w14:textId="77777777" w:rsidR="00981F6E" w:rsidRDefault="00981F6E" w:rsidP="00582913">
      <w:pPr>
        <w:tabs>
          <w:tab w:val="left" w:pos="7938"/>
        </w:tabs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7F16CC09" w14:textId="77777777" w:rsidR="00B35FC7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289E5F72" w14:textId="77777777" w:rsidR="00B35FC7" w:rsidRPr="00BE6695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B35FC7" w:rsidRPr="00050094" w14:paraId="10695D3E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5EC05AB9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146561E5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B35FC7" w:rsidRPr="00050094" w14:paraId="79C45017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49750" w14:textId="01BD7CDB" w:rsidR="008D4C45" w:rsidRDefault="008D4C45" w:rsidP="007705D5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ин Д.</w:t>
            </w:r>
          </w:p>
          <w:p w14:paraId="2A9E7CF1" w14:textId="04F00AA2" w:rsidR="007705D5" w:rsidRDefault="007705D5" w:rsidP="007705D5">
            <w:pPr>
              <w:spacing w:line="233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 (коллективное обращение)</w:t>
            </w:r>
          </w:p>
          <w:p w14:paraId="48C192E6" w14:textId="7443DF81" w:rsidR="00B35FC7" w:rsidRPr="00401E4B" w:rsidRDefault="00B35FC7" w:rsidP="00B35FC7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5EACB" w14:textId="77777777" w:rsidR="00B86F9B" w:rsidRPr="00B86F9B" w:rsidRDefault="007705D5" w:rsidP="002A44A5">
            <w:pPr>
              <w:jc w:val="both"/>
              <w:rPr>
                <w:sz w:val="26"/>
                <w:szCs w:val="26"/>
              </w:rPr>
            </w:pPr>
            <w:r w:rsidRPr="00B86F9B">
              <w:rPr>
                <w:sz w:val="26"/>
                <w:szCs w:val="26"/>
              </w:rPr>
              <w:t xml:space="preserve">Границы рассматриваемого проекта проходят через земельные участки и дома, находящиеся в частной собственности жителей по улице Тормозной 3-й. В связи с чем, жители домов по улице Тормозной 3-й против сноса жилых домов, планирования на земельных участках новых строительных объектов. </w:t>
            </w:r>
          </w:p>
          <w:p w14:paraId="7AF29220" w14:textId="65FC593F" w:rsidR="00B35FC7" w:rsidRPr="00B86F9B" w:rsidRDefault="00B35FC7" w:rsidP="002A44A5">
            <w:pPr>
              <w:jc w:val="both"/>
              <w:rPr>
                <w:sz w:val="26"/>
                <w:szCs w:val="26"/>
              </w:rPr>
            </w:pPr>
            <w:r w:rsidRPr="00B86F9B">
              <w:rPr>
                <w:sz w:val="26"/>
                <w:szCs w:val="26"/>
              </w:rPr>
              <w:t xml:space="preserve">Предложения и замечания не учтены в связи с тем, что проектом </w:t>
            </w:r>
            <w:r w:rsidR="00B86F9B" w:rsidRPr="00B86F9B">
              <w:rPr>
                <w:sz w:val="26"/>
                <w:szCs w:val="26"/>
              </w:rPr>
              <w:t>снос жилых домов и выкуп земельных участков под жилыми домами не предусмотрен</w:t>
            </w:r>
            <w:r w:rsidRPr="00B86F9B">
              <w:rPr>
                <w:sz w:val="26"/>
                <w:szCs w:val="26"/>
              </w:rPr>
              <w:t>.</w:t>
            </w:r>
          </w:p>
          <w:p w14:paraId="4564E4FA" w14:textId="50DC114E" w:rsidR="007705D5" w:rsidRPr="00B86F9B" w:rsidRDefault="007705D5" w:rsidP="007705D5">
            <w:pPr>
              <w:pStyle w:val="2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86F9B">
              <w:rPr>
                <w:rFonts w:ascii="Times New Roman" w:hAnsi="Times New Roman" w:cs="Times New Roman"/>
                <w:color w:val="auto"/>
              </w:rPr>
              <w:t>Цель разработки проекта – обеспечение устойчивого развития территории квартала, выделение элементов планировочной структуры, установление границ земельных участков, на которых располагаются объекты капитального строительства, формирование благоприятной среды жизнедеятельности, развитие сфер социального назначения, транспортного обслуживания и инженерно-технического обеспечения.</w:t>
            </w:r>
          </w:p>
          <w:p w14:paraId="452D668F" w14:textId="0D53035C" w:rsidR="00B35FC7" w:rsidRPr="00B86F9B" w:rsidRDefault="00B86F9B" w:rsidP="00B86F9B">
            <w:pPr>
              <w:jc w:val="both"/>
              <w:rPr>
                <w:sz w:val="26"/>
                <w:szCs w:val="26"/>
              </w:rPr>
            </w:pPr>
            <w:r w:rsidRPr="00B86F9B">
              <w:rPr>
                <w:rStyle w:val="hgkelc"/>
                <w:sz w:val="26"/>
                <w:szCs w:val="26"/>
              </w:rPr>
              <w:t xml:space="preserve">Согласно гражданскому законодательству </w:t>
            </w:r>
            <w:r w:rsidRPr="00B86F9B">
              <w:rPr>
                <w:rStyle w:val="hgkelc"/>
                <w:bCs/>
                <w:sz w:val="26"/>
                <w:szCs w:val="26"/>
              </w:rPr>
              <w:t xml:space="preserve">застройщик не может принудительно, в судебном порядке заставить собственников освободить земельный </w:t>
            </w:r>
            <w:proofErr w:type="gramStart"/>
            <w:r w:rsidRPr="00B86F9B">
              <w:rPr>
                <w:rStyle w:val="hgkelc"/>
                <w:bCs/>
                <w:sz w:val="26"/>
                <w:szCs w:val="26"/>
              </w:rPr>
              <w:t>участок</w:t>
            </w:r>
            <w:r>
              <w:rPr>
                <w:rStyle w:val="hgkelc"/>
                <w:bCs/>
                <w:sz w:val="26"/>
                <w:szCs w:val="26"/>
              </w:rPr>
              <w:t>.</w:t>
            </w:r>
            <w:r w:rsidR="00401E4B" w:rsidRPr="00B86F9B">
              <w:rPr>
                <w:color w:val="000000" w:themeColor="text1"/>
                <w:sz w:val="26"/>
                <w:szCs w:val="26"/>
              </w:rPr>
              <w:t xml:space="preserve">   </w:t>
            </w:r>
            <w:proofErr w:type="gramEnd"/>
            <w:r w:rsidR="00401E4B" w:rsidRPr="00B86F9B">
              <w:rPr>
                <w:color w:val="000000" w:themeColor="text1"/>
                <w:sz w:val="26"/>
                <w:szCs w:val="26"/>
              </w:rPr>
              <w:t xml:space="preserve">     </w:t>
            </w:r>
          </w:p>
        </w:tc>
      </w:tr>
    </w:tbl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75CB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1E4B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82913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5D5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5500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45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35FC7"/>
    <w:rsid w:val="00B40373"/>
    <w:rsid w:val="00B573E9"/>
    <w:rsid w:val="00B70760"/>
    <w:rsid w:val="00B76B75"/>
    <w:rsid w:val="00B80333"/>
    <w:rsid w:val="00B86F9B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24E4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5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gkelc">
    <w:name w:val="hgkelc"/>
    <w:basedOn w:val="a0"/>
    <w:rsid w:val="00B86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1AFE-63C7-4DCB-A127-C68E15E2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3-04-24T08:47:00Z</cp:lastPrinted>
  <dcterms:created xsi:type="dcterms:W3CDTF">2023-04-24T09:24:00Z</dcterms:created>
  <dcterms:modified xsi:type="dcterms:W3CDTF">2023-04-25T01:20:00Z</dcterms:modified>
</cp:coreProperties>
</file>